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66"/>
        <w:gridCol w:w="3655"/>
        <w:gridCol w:w="1235"/>
        <w:gridCol w:w="2580"/>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39D5B07B" w:rsidR="00BB48CF" w:rsidRDefault="00191385" w:rsidP="001919E7">
            <w:pPr>
              <w:jc w:val="both"/>
            </w:pPr>
            <w:r>
              <w:t>Teaching Assistant Level 2</w:t>
            </w: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A1" w14:textId="77777777" w:rsidR="0025316C" w:rsidRDefault="0025316C" w:rsidP="00C71D89">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455566C9" w14:textId="77777777" w:rsidR="00F10325" w:rsidRDefault="00F10325" w:rsidP="00F10325">
            <w:pPr>
              <w:jc w:val="both"/>
            </w:pPr>
          </w:p>
          <w:p w14:paraId="1004136C" w14:textId="5384CDD6" w:rsidR="00F10325" w:rsidRDefault="00F10325" w:rsidP="00F10325">
            <w:pPr>
              <w:jc w:val="both"/>
            </w:pPr>
            <w:r>
              <w:t xml:space="preserve">Bents Green School </w:t>
            </w:r>
            <w:r w:rsidR="00A470CC">
              <w:t>–</w:t>
            </w:r>
            <w:r>
              <w:t xml:space="preserve"> </w:t>
            </w:r>
            <w:r w:rsidR="00A470CC">
              <w:t>*</w:t>
            </w:r>
            <w:proofErr w:type="spellStart"/>
            <w:r>
              <w:t>Ringinglow</w:t>
            </w:r>
            <w:proofErr w:type="spellEnd"/>
            <w:r w:rsidR="00A470CC">
              <w:t xml:space="preserve"> / </w:t>
            </w:r>
            <w:proofErr w:type="spellStart"/>
            <w:r w:rsidR="00A470CC">
              <w:t>Gleadless</w:t>
            </w:r>
            <w:proofErr w:type="spellEnd"/>
            <w:r w:rsidR="00A470CC">
              <w:t xml:space="preserve"> / </w:t>
            </w:r>
            <w:r w:rsidR="0060214A">
              <w:t>Any site</w:t>
            </w:r>
            <w:bookmarkStart w:id="0" w:name="_GoBack"/>
            <w:bookmarkEnd w:id="0"/>
          </w:p>
          <w:p w14:paraId="1D4A6E84" w14:textId="77777777" w:rsidR="0025316C" w:rsidRDefault="00F10325" w:rsidP="00F10325">
            <w:pPr>
              <w:jc w:val="both"/>
            </w:pPr>
            <w:r>
              <w:t xml:space="preserve"> </w:t>
            </w:r>
          </w:p>
          <w:p w14:paraId="44AA01A4" w14:textId="7F952E7F" w:rsidR="00A470CC" w:rsidRDefault="00A470CC" w:rsidP="00F10325">
            <w:pPr>
              <w:jc w:val="both"/>
            </w:pPr>
            <w:r>
              <w:t>*</w:t>
            </w:r>
            <w:r w:rsidRPr="00A470CC">
              <w:rPr>
                <w:sz w:val="18"/>
                <w:szCs w:val="18"/>
              </w:rPr>
              <w:t>please indicate your preference</w:t>
            </w: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 xml:space="preserve">Where did you find out about this </w:t>
            </w:r>
            <w:proofErr w:type="gramStart"/>
            <w:r>
              <w:t>vacancy:</w:t>
            </w:r>
            <w:proofErr w:type="gramEnd"/>
          </w:p>
        </w:tc>
        <w:tc>
          <w:tcPr>
            <w:tcW w:w="8051" w:type="dxa"/>
            <w:gridSpan w:val="3"/>
            <w:vAlign w:val="center"/>
          </w:tcPr>
          <w:p w14:paraId="08554BC1" w14:textId="77777777" w:rsidR="00044FFE" w:rsidRDefault="00044FFE" w:rsidP="00A470CC">
            <w:pPr>
              <w:jc w:val="both"/>
            </w:pPr>
          </w:p>
          <w:p w14:paraId="44AA01A9" w14:textId="6875C00B" w:rsidR="00A470CC" w:rsidRDefault="00A470CC" w:rsidP="00A470CC">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16"/>
        <w:gridCol w:w="7420"/>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6D40A4E9" w14:textId="7EAED154" w:rsidR="00F10325" w:rsidRDefault="00F10325" w:rsidP="001919E7">
            <w:r>
              <w:t>Have you been known by any other name?</w:t>
            </w:r>
          </w:p>
          <w:p w14:paraId="74516625" w14:textId="77777777" w:rsidR="00F10325" w:rsidRDefault="00F10325" w:rsidP="001919E7"/>
          <w:p w14:paraId="44AA01B7" w14:textId="6403794D"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28D2FC56" w14:textId="77777777" w:rsidR="0025316C" w:rsidRDefault="00F10325" w:rsidP="001919E7">
            <w:pPr>
              <w:jc w:val="both"/>
            </w:pPr>
            <w:r>
              <w:t>Yes / No</w:t>
            </w:r>
          </w:p>
          <w:p w14:paraId="1A6DC4D7" w14:textId="77777777" w:rsidR="00F10325" w:rsidRDefault="00F10325" w:rsidP="001919E7">
            <w:pPr>
              <w:jc w:val="both"/>
            </w:pPr>
          </w:p>
          <w:p w14:paraId="44AA01B9" w14:textId="46224C3C" w:rsidR="00F10325" w:rsidRDefault="00F10325" w:rsidP="001919E7">
            <w:pPr>
              <w:jc w:val="both"/>
            </w:pPr>
            <w:r>
              <w:t>If yes, please provide your previous name:</w:t>
            </w: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Pr="00F10325" w:rsidRDefault="00FF24EE" w:rsidP="001919E7">
      <w:pPr>
        <w:jc w:val="both"/>
        <w:rPr>
          <w:color w:val="FF0000"/>
          <w:sz w:val="18"/>
          <w:szCs w:val="18"/>
        </w:rPr>
      </w:pPr>
      <w:r w:rsidRPr="004C39DE">
        <w:rPr>
          <w:sz w:val="18"/>
          <w:szCs w:val="18"/>
        </w:rPr>
        <w:t xml:space="preserve">Please give details of previous employment, </w:t>
      </w:r>
      <w:r w:rsidRPr="00F10325">
        <w:rPr>
          <w:color w:val="FF0000"/>
          <w:sz w:val="18"/>
          <w:szCs w:val="18"/>
        </w:rPr>
        <w:t>including details of any breaks in employment</w:t>
      </w:r>
      <w:r w:rsidR="00537B89" w:rsidRPr="00F10325">
        <w:rPr>
          <w:color w:val="FF0000"/>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F10325" w:rsidRDefault="001919E7" w:rsidP="001919E7">
            <w:pPr>
              <w:rPr>
                <w:b/>
                <w:bCs/>
                <w:color w:val="FF0000"/>
              </w:rPr>
            </w:pPr>
            <w:r w:rsidRPr="00F10325">
              <w:rPr>
                <w:b/>
                <w:bCs/>
                <w:color w:val="FF0000"/>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lastRenderedPageBreak/>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66C3CE69" w14:textId="77777777" w:rsidR="00F10325" w:rsidRDefault="00F10325" w:rsidP="001919E7">
      <w:pPr>
        <w:rPr>
          <w:b/>
          <w:sz w:val="24"/>
          <w:szCs w:val="24"/>
        </w:rPr>
      </w:pPr>
    </w:p>
    <w:p w14:paraId="44AA026A" w14:textId="127327A0"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w:t>
      </w:r>
      <w:r w:rsidRPr="00F10325">
        <w:rPr>
          <w:color w:val="FF0000"/>
          <w:sz w:val="18"/>
          <w:szCs w:val="18"/>
        </w:rPr>
        <w:t xml:space="preserve">one of your referees must be your present or </w:t>
      </w:r>
      <w:r w:rsidR="001C6B2D" w:rsidRPr="00F10325">
        <w:rPr>
          <w:color w:val="FF0000"/>
          <w:sz w:val="18"/>
          <w:szCs w:val="18"/>
        </w:rPr>
        <w:t>most recent</w:t>
      </w:r>
      <w:r w:rsidRPr="00F10325">
        <w:rPr>
          <w:color w:val="FF0000"/>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1" w:name="Check3"/>
            <w:r>
              <w:instrText xml:space="preserve"> FORMCHECKBOX </w:instrText>
            </w:r>
            <w:r w:rsidR="0060214A">
              <w:fldChar w:fldCharType="separate"/>
            </w:r>
            <w:r>
              <w:fldChar w:fldCharType="end"/>
            </w:r>
            <w:bookmarkEnd w:id="1"/>
            <w:r>
              <w:t xml:space="preserve">     Personal  </w:t>
            </w:r>
            <w:r>
              <w:fldChar w:fldCharType="begin">
                <w:ffData>
                  <w:name w:val="Check4"/>
                  <w:enabled/>
                  <w:calcOnExit w:val="0"/>
                  <w:checkBox>
                    <w:sizeAuto/>
                    <w:default w:val="0"/>
                  </w:checkBox>
                </w:ffData>
              </w:fldChar>
            </w:r>
            <w:bookmarkStart w:id="2" w:name="Check4"/>
            <w:r>
              <w:instrText xml:space="preserve"> FORMCHECKBOX </w:instrText>
            </w:r>
            <w:r w:rsidR="0060214A">
              <w:fldChar w:fldCharType="separate"/>
            </w:r>
            <w:r>
              <w:fldChar w:fldCharType="end"/>
            </w:r>
            <w:bookmarkEnd w:id="2"/>
            <w:r>
              <w:t xml:space="preserve">     Academic  </w:t>
            </w:r>
            <w:r>
              <w:fldChar w:fldCharType="begin">
                <w:ffData>
                  <w:name w:val="Check5"/>
                  <w:enabled/>
                  <w:calcOnExit w:val="0"/>
                  <w:checkBox>
                    <w:sizeAuto/>
                    <w:default w:val="0"/>
                  </w:checkBox>
                </w:ffData>
              </w:fldChar>
            </w:r>
            <w:bookmarkStart w:id="3" w:name="Check5"/>
            <w:r>
              <w:instrText xml:space="preserve"> FORMCHECKBOX </w:instrText>
            </w:r>
            <w:r w:rsidR="0060214A">
              <w:fldChar w:fldCharType="separate"/>
            </w:r>
            <w:r>
              <w:fldChar w:fldCharType="end"/>
            </w:r>
            <w:bookmarkEnd w:id="3"/>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60214A">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60214A">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60214A">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60214A">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60214A">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w:t>
            </w:r>
            <w:proofErr w:type="gramStart"/>
            <w:r>
              <w:t>taken into account</w:t>
            </w:r>
            <w:proofErr w:type="gramEnd"/>
            <w:r>
              <w:t xml:space="preserve">.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60214A">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60214A">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60214A">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60214A">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A95-B2E4-4C3B-A43D-758E98121E33}">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8160fb2b-9dde-40bf-8aff-fef5a91c6b2e"/>
    <ds:schemaRef ds:uri="http://purl.org/dc/dcmitype/"/>
    <ds:schemaRef ds:uri="http://schemas.openxmlformats.org/package/2006/metadata/core-properties"/>
    <ds:schemaRef ds:uri="dc640539-da04-42c3-9305-6e41b5b5c2ff"/>
    <ds:schemaRef ds:uri="http://www.w3.org/XML/1998/namespace"/>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7620A-6C0C-4715-AE65-4CE03698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146</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5</cp:revision>
  <cp:lastPrinted>2020-08-03T06:24:00Z</cp:lastPrinted>
  <dcterms:created xsi:type="dcterms:W3CDTF">2026-01-15T10:42:00Z</dcterms:created>
  <dcterms:modified xsi:type="dcterms:W3CDTF">2026-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